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F2B2" w14:textId="269DB6BE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別紙５（第８条</w:t>
      </w:r>
      <w:r w:rsidR="00B57D7A" w:rsidRPr="00B57D7A">
        <w:rPr>
          <w:color w:val="auto"/>
        </w:rPr>
        <w:t>（</w:t>
      </w:r>
      <w:r w:rsidR="00B57D7A" w:rsidRPr="00B57D7A">
        <w:rPr>
          <w:rFonts w:hint="default"/>
          <w:color w:val="auto"/>
        </w:rPr>
        <w:t>1）</w:t>
      </w:r>
      <w:r w:rsidRPr="00FB6A29">
        <w:rPr>
          <w:color w:val="auto"/>
        </w:rPr>
        <w:t>関係）</w:t>
      </w:r>
    </w:p>
    <w:p w14:paraId="5D4185D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35B911AE" w14:textId="77777777" w:rsidR="00845DD6" w:rsidRPr="00FB6A29" w:rsidRDefault="00845DD6">
      <w:pPr>
        <w:spacing w:line="318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牛個体識別全国データベース利用請求変更届</w:t>
      </w:r>
    </w:p>
    <w:p w14:paraId="17E80200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3AA17FE9" w14:textId="77777777" w:rsidR="00845DD6" w:rsidRPr="00FB6A29" w:rsidRDefault="00845DD6">
      <w:pPr>
        <w:wordWrap w:val="0"/>
        <w:spacing w:line="318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 xml:space="preserve">　　年　　月　　日</w:t>
      </w:r>
    </w:p>
    <w:p w14:paraId="60B4D32D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141654C5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独立行政法人家畜改良センター理事長　殿</w:t>
      </w:r>
    </w:p>
    <w:p w14:paraId="37BEC0DD" w14:textId="77777777" w:rsidR="00845DD6" w:rsidRPr="00FB6A29" w:rsidRDefault="00845DD6">
      <w:pPr>
        <w:spacing w:line="339" w:lineRule="exact"/>
        <w:rPr>
          <w:rFonts w:hint="default"/>
          <w:color w:val="auto"/>
        </w:rPr>
      </w:pPr>
    </w:p>
    <w:p w14:paraId="2BF9BA13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　　　　　　　　　　　　　　利用者</w:t>
      </w:r>
    </w:p>
    <w:p w14:paraId="266431F0" w14:textId="55F04352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  <w:spacing w:val="-1"/>
        </w:rPr>
        <w:t xml:space="preserve">                                  </w:t>
      </w:r>
      <w:r w:rsidRPr="00FB6A29">
        <w:rPr>
          <w:color w:val="auto"/>
        </w:rPr>
        <w:t>氏名又は名称</w:t>
      </w:r>
    </w:p>
    <w:p w14:paraId="6CDC7F27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6206F97F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  <w:spacing w:val="-1"/>
        </w:rPr>
        <w:t xml:space="preserve">                                  </w:t>
      </w:r>
      <w:r w:rsidRPr="00FB6A29">
        <w:rPr>
          <w:color w:val="auto"/>
        </w:rPr>
        <w:t>住所又は所在地</w:t>
      </w:r>
    </w:p>
    <w:p w14:paraId="409E6091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45DD6" w:rsidRPr="00FB6A29" w14:paraId="45A9F232" w14:textId="77777777" w:rsidTr="00D413BB">
        <w:tc>
          <w:tcPr>
            <w:tcW w:w="57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B75F1" w14:textId="77777777" w:rsidR="00845DD6" w:rsidRPr="00FB6A29" w:rsidRDefault="00845DD6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  <w:spacing w:val="-1"/>
              </w:rPr>
              <w:t xml:space="preserve">                          </w:t>
            </w:r>
            <w:r w:rsidRPr="00FB6A29">
              <w:rPr>
                <w:color w:val="auto"/>
              </w:rPr>
              <w:t>注１）　利用者</w:t>
            </w:r>
          </w:p>
          <w:p w14:paraId="62185B2B" w14:textId="77777777" w:rsidR="00845DD6" w:rsidRPr="00FB6A29" w:rsidRDefault="00845DD6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 xml:space="preserve">　　　　　　　　　　　　　　　　　コード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39608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6BA6F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5F4DC6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0C62A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19FF76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AF4D7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2C2E0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51611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129CE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AECC4" w14:textId="77777777" w:rsidR="00845DD6" w:rsidRPr="00FB6A29" w:rsidRDefault="00845DD6" w:rsidP="00D413BB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23BD3D96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2DF059A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「独立行政法人家畜改良センター牛個体識別全国データベース利用規程」第８条</w:t>
      </w:r>
      <w:r w:rsidR="00C60BEB" w:rsidRPr="00FB6A29">
        <w:rPr>
          <w:color w:val="auto"/>
        </w:rPr>
        <w:t>（1）の規定</w:t>
      </w:r>
      <w:r w:rsidRPr="00FB6A29">
        <w:rPr>
          <w:color w:val="auto"/>
        </w:rPr>
        <w:t>に基づき、○○年○○月○○日付け利用請求書の内容について、下記のとおり変更したので届け出ます。</w:t>
      </w:r>
    </w:p>
    <w:p w14:paraId="78ACB51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14ACD1A9" w14:textId="77777777" w:rsidR="00845DD6" w:rsidRPr="00FB6A29" w:rsidRDefault="00845DD6">
      <w:pPr>
        <w:spacing w:line="318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記</w:t>
      </w:r>
    </w:p>
    <w:p w14:paraId="44F3F5D2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5E2A4052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１　利用請求書の利用目的</w:t>
      </w:r>
    </w:p>
    <w:p w14:paraId="15F26B20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10045C3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２　変更内容</w:t>
      </w:r>
      <w:r w:rsidR="001B63BF" w:rsidRPr="00FB6A29">
        <w:rPr>
          <w:color w:val="auto"/>
        </w:rPr>
        <w:t xml:space="preserve">　注２）</w:t>
      </w:r>
    </w:p>
    <w:p w14:paraId="1253005A" w14:textId="77777777" w:rsidR="00845DD6" w:rsidRPr="00FB6A29" w:rsidRDefault="00845DD6" w:rsidP="001B464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（１）　利用</w:t>
      </w:r>
      <w:r w:rsidRPr="00FB6A29">
        <w:rPr>
          <w:color w:val="auto"/>
          <w:szCs w:val="22"/>
        </w:rPr>
        <w:t>者</w:t>
      </w:r>
      <w:r w:rsidRPr="00FB6A29">
        <w:rPr>
          <w:color w:val="auto"/>
        </w:rPr>
        <w:t>に係る変更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120"/>
        <w:gridCol w:w="3000"/>
      </w:tblGrid>
      <w:tr w:rsidR="00845DD6" w:rsidRPr="00FB6A29" w14:paraId="6431A269" w14:textId="77777777" w:rsidTr="00880653">
        <w:tc>
          <w:tcPr>
            <w:tcW w:w="2400" w:type="dxa"/>
            <w:tcMar>
              <w:left w:w="49" w:type="dxa"/>
              <w:right w:w="49" w:type="dxa"/>
            </w:tcMar>
          </w:tcPr>
          <w:p w14:paraId="15414A06" w14:textId="77777777" w:rsidR="00845DD6" w:rsidRPr="00FB6A29" w:rsidRDefault="00845D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項目</w:t>
            </w:r>
          </w:p>
        </w:tc>
        <w:tc>
          <w:tcPr>
            <w:tcW w:w="3120" w:type="dxa"/>
            <w:tcMar>
              <w:left w:w="49" w:type="dxa"/>
              <w:right w:w="49" w:type="dxa"/>
            </w:tcMar>
          </w:tcPr>
          <w:p w14:paraId="04C18D0B" w14:textId="77777777" w:rsidR="00845DD6" w:rsidRPr="00FB6A29" w:rsidRDefault="00845D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変更前</w:t>
            </w:r>
          </w:p>
        </w:tc>
        <w:tc>
          <w:tcPr>
            <w:tcW w:w="3000" w:type="dxa"/>
            <w:tcMar>
              <w:left w:w="49" w:type="dxa"/>
              <w:right w:w="49" w:type="dxa"/>
            </w:tcMar>
          </w:tcPr>
          <w:p w14:paraId="104C8FB4" w14:textId="77777777" w:rsidR="00845DD6" w:rsidRPr="00FB6A29" w:rsidRDefault="00845D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変更後</w:t>
            </w:r>
          </w:p>
        </w:tc>
      </w:tr>
      <w:tr w:rsidR="00845DD6" w:rsidRPr="00FB6A29" w14:paraId="576CD263" w14:textId="77777777" w:rsidTr="00880653">
        <w:tc>
          <w:tcPr>
            <w:tcW w:w="2400" w:type="dxa"/>
            <w:tcMar>
              <w:left w:w="49" w:type="dxa"/>
              <w:right w:w="49" w:type="dxa"/>
            </w:tcMar>
          </w:tcPr>
          <w:p w14:paraId="5F3094EC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  <w:p w14:paraId="65CE0876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Mar>
              <w:left w:w="49" w:type="dxa"/>
              <w:right w:w="49" w:type="dxa"/>
            </w:tcMar>
          </w:tcPr>
          <w:p w14:paraId="2C2771D5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  <w:p w14:paraId="0046BF7D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</w:tc>
        <w:tc>
          <w:tcPr>
            <w:tcW w:w="3000" w:type="dxa"/>
            <w:tcMar>
              <w:left w:w="49" w:type="dxa"/>
              <w:right w:w="49" w:type="dxa"/>
            </w:tcMar>
          </w:tcPr>
          <w:p w14:paraId="352CE059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  <w:p w14:paraId="15A78A2E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</w:tc>
      </w:tr>
    </w:tbl>
    <w:p w14:paraId="04D00B57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3C4FC73F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（２）　同意管理者に係る変更</w:t>
      </w:r>
    </w:p>
    <w:p w14:paraId="5B9B9008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（同意管理者等コード番号　　　　　　　　　　　　　　　　　　）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120"/>
        <w:gridCol w:w="3000"/>
      </w:tblGrid>
      <w:tr w:rsidR="00845DD6" w:rsidRPr="00FB6A29" w14:paraId="101A5161" w14:textId="77777777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15C11" w14:textId="77777777" w:rsidR="00845DD6" w:rsidRPr="00FB6A29" w:rsidRDefault="00845D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項目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5FE39" w14:textId="77777777" w:rsidR="00845DD6" w:rsidRPr="00FB6A29" w:rsidRDefault="00845D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変更前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6A8E6" w14:textId="77777777" w:rsidR="00845DD6" w:rsidRPr="00FB6A29" w:rsidRDefault="00845D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変更後</w:t>
            </w:r>
          </w:p>
        </w:tc>
      </w:tr>
      <w:tr w:rsidR="00845DD6" w:rsidRPr="00FB6A29" w14:paraId="0C192319" w14:textId="77777777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0B733" w14:textId="77777777" w:rsidR="00845DD6" w:rsidRPr="00FB6A29" w:rsidRDefault="00845DD6">
            <w:pPr>
              <w:spacing w:line="318" w:lineRule="exact"/>
              <w:rPr>
                <w:rFonts w:hint="default"/>
                <w:color w:val="auto"/>
              </w:rPr>
            </w:pPr>
          </w:p>
          <w:p w14:paraId="02710BE1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15CE0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  <w:p w14:paraId="71B4E8AC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F0386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  <w:p w14:paraId="2646FB08" w14:textId="77777777" w:rsidR="00845DD6" w:rsidRPr="00FB6A29" w:rsidRDefault="00845DD6">
            <w:pPr>
              <w:rPr>
                <w:rFonts w:hint="default"/>
                <w:color w:val="auto"/>
              </w:rPr>
            </w:pPr>
          </w:p>
        </w:tc>
      </w:tr>
    </w:tbl>
    <w:p w14:paraId="3B642A9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0CC362D0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（３）　その他の変更</w:t>
      </w:r>
    </w:p>
    <w:p w14:paraId="3EB28B9F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62A3263B" w14:textId="77777777" w:rsidR="00845DD6" w:rsidRPr="00FB6A29" w:rsidRDefault="00845DD6">
      <w:pPr>
        <w:spacing w:line="339" w:lineRule="exact"/>
        <w:rPr>
          <w:rFonts w:hint="default"/>
          <w:color w:val="auto"/>
        </w:rPr>
      </w:pPr>
      <w:r w:rsidRPr="00FB6A29">
        <w:rPr>
          <w:color w:val="auto"/>
        </w:rPr>
        <w:t>３　その他</w:t>
      </w:r>
    </w:p>
    <w:p w14:paraId="27FE8C9D" w14:textId="77777777" w:rsidR="003E0754" w:rsidRPr="00FB6A29" w:rsidRDefault="003E0754">
      <w:pPr>
        <w:spacing w:line="339" w:lineRule="exact"/>
        <w:rPr>
          <w:rFonts w:hint="default"/>
          <w:color w:val="auto"/>
        </w:rPr>
      </w:pPr>
    </w:p>
    <w:p w14:paraId="6B651B14" w14:textId="77777777" w:rsidR="00845DD6" w:rsidRPr="00FB6A29" w:rsidRDefault="00845DD6">
      <w:pPr>
        <w:spacing w:line="318" w:lineRule="exact"/>
        <w:rPr>
          <w:rFonts w:hint="default"/>
          <w:color w:val="auto"/>
          <w:sz w:val="22"/>
          <w:szCs w:val="18"/>
        </w:rPr>
      </w:pPr>
      <w:r w:rsidRPr="00FB6A29">
        <w:rPr>
          <w:color w:val="auto"/>
          <w:sz w:val="21"/>
          <w:szCs w:val="18"/>
        </w:rPr>
        <w:t>注１）利用者コードは、</w:t>
      </w:r>
      <w:r w:rsidR="003A625F" w:rsidRPr="00FB6A29">
        <w:rPr>
          <w:color w:val="auto"/>
          <w:sz w:val="21"/>
          <w:szCs w:val="18"/>
        </w:rPr>
        <w:t>オンライン情報提供システムによ</w:t>
      </w:r>
      <w:r w:rsidRPr="00FB6A29">
        <w:rPr>
          <w:color w:val="auto"/>
          <w:sz w:val="21"/>
          <w:szCs w:val="18"/>
        </w:rPr>
        <w:t>る利用の場合に記入すること。</w:t>
      </w:r>
    </w:p>
    <w:p w14:paraId="20CCC960" w14:textId="77777777" w:rsidR="00845DD6" w:rsidRPr="00FB6A29" w:rsidRDefault="00845DD6">
      <w:pPr>
        <w:spacing w:line="339" w:lineRule="exact"/>
        <w:rPr>
          <w:rFonts w:hint="default"/>
          <w:color w:val="auto"/>
          <w:sz w:val="22"/>
          <w:szCs w:val="18"/>
        </w:rPr>
      </w:pPr>
      <w:r w:rsidRPr="00FB6A29">
        <w:rPr>
          <w:color w:val="auto"/>
          <w:sz w:val="21"/>
          <w:szCs w:val="18"/>
        </w:rPr>
        <w:t>注２）変更する項目についてのみ変更前及び変更後を記入すること。</w:t>
      </w:r>
    </w:p>
    <w:p w14:paraId="0C3F9725" w14:textId="75C5215C" w:rsidR="00845DD6" w:rsidRPr="00FB6A29" w:rsidRDefault="00845DD6" w:rsidP="00B24B25">
      <w:pPr>
        <w:wordWrap w:val="0"/>
        <w:spacing w:line="318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>（日本工業規格Ａ４）</w:t>
      </w:r>
    </w:p>
    <w:sectPr w:rsidR="00845DD6" w:rsidRPr="00FB6A29" w:rsidSect="00414A06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418" w:right="1083" w:bottom="1418" w:left="1253" w:header="851" w:footer="346" w:gutter="0"/>
      <w:cols w:space="720"/>
      <w:docGrid w:type="linesAndChars" w:linePitch="318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F737" w14:textId="77777777" w:rsidR="002906C8" w:rsidRDefault="002906C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3F75CA" w14:textId="77777777" w:rsidR="002906C8" w:rsidRDefault="002906C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D1B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ED3C09" w14:textId="77777777" w:rsidR="00845DD6" w:rsidRDefault="00845D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A06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84C0399" w14:textId="77777777" w:rsidR="00845DD6" w:rsidRDefault="00845D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EBE2" w14:textId="77777777" w:rsidR="002906C8" w:rsidRDefault="002906C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2ACD9A0" w14:textId="77777777" w:rsidR="002906C8" w:rsidRDefault="002906C8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B19" w14:textId="77777777" w:rsidR="004554FC" w:rsidRPr="004554FC" w:rsidRDefault="004554FC" w:rsidP="004554FC">
    <w:pPr>
      <w:pStyle w:val="a6"/>
      <w:jc w:val="right"/>
      <w:rPr>
        <w:rFonts w:hint="default"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69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wrapTrailSpaces/>
    <w:forgetLastTabAlignment/>
    <w:doNotUseHTMLParagraphAutoSpacing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EE8"/>
    <w:rsid w:val="00033439"/>
    <w:rsid w:val="0004187B"/>
    <w:rsid w:val="00055B20"/>
    <w:rsid w:val="0006703F"/>
    <w:rsid w:val="00096B76"/>
    <w:rsid w:val="000D0FC9"/>
    <w:rsid w:val="000D10E2"/>
    <w:rsid w:val="000D6092"/>
    <w:rsid w:val="000D6152"/>
    <w:rsid w:val="000F1976"/>
    <w:rsid w:val="00104B12"/>
    <w:rsid w:val="001121DA"/>
    <w:rsid w:val="0013775A"/>
    <w:rsid w:val="00146F08"/>
    <w:rsid w:val="00174BED"/>
    <w:rsid w:val="00175DE0"/>
    <w:rsid w:val="00180445"/>
    <w:rsid w:val="00185701"/>
    <w:rsid w:val="00193FB0"/>
    <w:rsid w:val="001B4646"/>
    <w:rsid w:val="001B56B8"/>
    <w:rsid w:val="001B63BF"/>
    <w:rsid w:val="001B714B"/>
    <w:rsid w:val="001D33D8"/>
    <w:rsid w:val="001E2212"/>
    <w:rsid w:val="001E42F5"/>
    <w:rsid w:val="001E4F80"/>
    <w:rsid w:val="00201DF4"/>
    <w:rsid w:val="00234167"/>
    <w:rsid w:val="00265331"/>
    <w:rsid w:val="002730C1"/>
    <w:rsid w:val="00277089"/>
    <w:rsid w:val="002906C8"/>
    <w:rsid w:val="002B5EDF"/>
    <w:rsid w:val="002C2FBB"/>
    <w:rsid w:val="002C7AFA"/>
    <w:rsid w:val="002F2C08"/>
    <w:rsid w:val="00306793"/>
    <w:rsid w:val="003117AB"/>
    <w:rsid w:val="00314B68"/>
    <w:rsid w:val="00321457"/>
    <w:rsid w:val="00354B05"/>
    <w:rsid w:val="0036676E"/>
    <w:rsid w:val="00395F26"/>
    <w:rsid w:val="003A625F"/>
    <w:rsid w:val="003C03F9"/>
    <w:rsid w:val="003E0754"/>
    <w:rsid w:val="003E2D61"/>
    <w:rsid w:val="003F3456"/>
    <w:rsid w:val="0040167F"/>
    <w:rsid w:val="004024A4"/>
    <w:rsid w:val="004054DB"/>
    <w:rsid w:val="004105E8"/>
    <w:rsid w:val="00414A06"/>
    <w:rsid w:val="00427B45"/>
    <w:rsid w:val="00442BB2"/>
    <w:rsid w:val="00450C20"/>
    <w:rsid w:val="004554FC"/>
    <w:rsid w:val="00455DEF"/>
    <w:rsid w:val="00461AF5"/>
    <w:rsid w:val="00471783"/>
    <w:rsid w:val="004804BB"/>
    <w:rsid w:val="0048563E"/>
    <w:rsid w:val="004B522B"/>
    <w:rsid w:val="00510735"/>
    <w:rsid w:val="0052284A"/>
    <w:rsid w:val="00557EEC"/>
    <w:rsid w:val="00563072"/>
    <w:rsid w:val="00565E33"/>
    <w:rsid w:val="005B2394"/>
    <w:rsid w:val="005D207D"/>
    <w:rsid w:val="006031C0"/>
    <w:rsid w:val="006120F8"/>
    <w:rsid w:val="00615807"/>
    <w:rsid w:val="0062026E"/>
    <w:rsid w:val="0069294D"/>
    <w:rsid w:val="006A72AD"/>
    <w:rsid w:val="006B5C0C"/>
    <w:rsid w:val="006C320D"/>
    <w:rsid w:val="006E3BCD"/>
    <w:rsid w:val="006E3D36"/>
    <w:rsid w:val="00703EA0"/>
    <w:rsid w:val="007064BB"/>
    <w:rsid w:val="007139AD"/>
    <w:rsid w:val="0071426F"/>
    <w:rsid w:val="00714D41"/>
    <w:rsid w:val="007153E5"/>
    <w:rsid w:val="00720E16"/>
    <w:rsid w:val="007628A1"/>
    <w:rsid w:val="00762C1E"/>
    <w:rsid w:val="0076668A"/>
    <w:rsid w:val="0077058A"/>
    <w:rsid w:val="007746C9"/>
    <w:rsid w:val="0079452A"/>
    <w:rsid w:val="007A4017"/>
    <w:rsid w:val="007F1B8A"/>
    <w:rsid w:val="007F34B7"/>
    <w:rsid w:val="008373E8"/>
    <w:rsid w:val="00845DD6"/>
    <w:rsid w:val="008704E9"/>
    <w:rsid w:val="00880653"/>
    <w:rsid w:val="00887A53"/>
    <w:rsid w:val="00891872"/>
    <w:rsid w:val="00892B45"/>
    <w:rsid w:val="008A6B64"/>
    <w:rsid w:val="008C1827"/>
    <w:rsid w:val="008C51EC"/>
    <w:rsid w:val="008E2FBB"/>
    <w:rsid w:val="008E52DF"/>
    <w:rsid w:val="00900B66"/>
    <w:rsid w:val="0090296D"/>
    <w:rsid w:val="0093419A"/>
    <w:rsid w:val="0094107B"/>
    <w:rsid w:val="00942CC2"/>
    <w:rsid w:val="0097295A"/>
    <w:rsid w:val="0097415B"/>
    <w:rsid w:val="00991808"/>
    <w:rsid w:val="009944F1"/>
    <w:rsid w:val="009A1825"/>
    <w:rsid w:val="009B2E5E"/>
    <w:rsid w:val="009B6799"/>
    <w:rsid w:val="009D7818"/>
    <w:rsid w:val="00A22D20"/>
    <w:rsid w:val="00A27987"/>
    <w:rsid w:val="00A55CD8"/>
    <w:rsid w:val="00A62994"/>
    <w:rsid w:val="00A649E7"/>
    <w:rsid w:val="00A923E7"/>
    <w:rsid w:val="00A929E9"/>
    <w:rsid w:val="00AC1C16"/>
    <w:rsid w:val="00AF2397"/>
    <w:rsid w:val="00B004FC"/>
    <w:rsid w:val="00B059E8"/>
    <w:rsid w:val="00B05EA7"/>
    <w:rsid w:val="00B0634F"/>
    <w:rsid w:val="00B06C92"/>
    <w:rsid w:val="00B07C17"/>
    <w:rsid w:val="00B12893"/>
    <w:rsid w:val="00B231D8"/>
    <w:rsid w:val="00B24B25"/>
    <w:rsid w:val="00B26EB0"/>
    <w:rsid w:val="00B303BD"/>
    <w:rsid w:val="00B3184E"/>
    <w:rsid w:val="00B53061"/>
    <w:rsid w:val="00B57D7A"/>
    <w:rsid w:val="00B60D3A"/>
    <w:rsid w:val="00B67F52"/>
    <w:rsid w:val="00BA688D"/>
    <w:rsid w:val="00BC235D"/>
    <w:rsid w:val="00BC75BF"/>
    <w:rsid w:val="00BE0BED"/>
    <w:rsid w:val="00BE1651"/>
    <w:rsid w:val="00C1249C"/>
    <w:rsid w:val="00C15838"/>
    <w:rsid w:val="00C40336"/>
    <w:rsid w:val="00C53EEF"/>
    <w:rsid w:val="00C60BEB"/>
    <w:rsid w:val="00C618A3"/>
    <w:rsid w:val="00C65625"/>
    <w:rsid w:val="00C9376F"/>
    <w:rsid w:val="00C9729F"/>
    <w:rsid w:val="00CA043D"/>
    <w:rsid w:val="00CA4F13"/>
    <w:rsid w:val="00CB1C21"/>
    <w:rsid w:val="00CB2E26"/>
    <w:rsid w:val="00CC37E6"/>
    <w:rsid w:val="00CC3BA6"/>
    <w:rsid w:val="00CC5BF7"/>
    <w:rsid w:val="00CE54D8"/>
    <w:rsid w:val="00CF2945"/>
    <w:rsid w:val="00D413BB"/>
    <w:rsid w:val="00D536FE"/>
    <w:rsid w:val="00D57F92"/>
    <w:rsid w:val="00D64A28"/>
    <w:rsid w:val="00D90080"/>
    <w:rsid w:val="00DA3A99"/>
    <w:rsid w:val="00DB53A0"/>
    <w:rsid w:val="00DD17E3"/>
    <w:rsid w:val="00DD6684"/>
    <w:rsid w:val="00DE3F94"/>
    <w:rsid w:val="00E134D9"/>
    <w:rsid w:val="00E218F8"/>
    <w:rsid w:val="00E307C3"/>
    <w:rsid w:val="00E31918"/>
    <w:rsid w:val="00E31F40"/>
    <w:rsid w:val="00E41408"/>
    <w:rsid w:val="00E507C7"/>
    <w:rsid w:val="00E51193"/>
    <w:rsid w:val="00E5725E"/>
    <w:rsid w:val="00E61EE8"/>
    <w:rsid w:val="00E665C2"/>
    <w:rsid w:val="00E6661F"/>
    <w:rsid w:val="00E775B4"/>
    <w:rsid w:val="00E77E0D"/>
    <w:rsid w:val="00E94ABB"/>
    <w:rsid w:val="00EC354C"/>
    <w:rsid w:val="00ED0296"/>
    <w:rsid w:val="00ED223C"/>
    <w:rsid w:val="00EF2718"/>
    <w:rsid w:val="00EF678A"/>
    <w:rsid w:val="00F003FD"/>
    <w:rsid w:val="00F13622"/>
    <w:rsid w:val="00F23093"/>
    <w:rsid w:val="00F261E9"/>
    <w:rsid w:val="00F5460C"/>
    <w:rsid w:val="00F91233"/>
    <w:rsid w:val="00FB0FAD"/>
    <w:rsid w:val="00FB6A29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687F7"/>
  <w15:docId w15:val="{8E046434-5EEB-4E5C-9ED8-C8C5B8C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1EE8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61EE8"/>
    <w:rPr>
      <w:color w:val="000000"/>
      <w:sz w:val="24"/>
    </w:rPr>
  </w:style>
  <w:style w:type="paragraph" w:styleId="aa">
    <w:name w:val="Revision"/>
    <w:hidden/>
    <w:uiPriority w:val="99"/>
    <w:semiHidden/>
    <w:rsid w:val="00942CC2"/>
    <w:rPr>
      <w:rFonts w:hint="eastAsia"/>
      <w:color w:val="000000"/>
      <w:sz w:val="24"/>
    </w:rPr>
  </w:style>
  <w:style w:type="character" w:styleId="ab">
    <w:name w:val="annotation reference"/>
    <w:uiPriority w:val="99"/>
    <w:semiHidden/>
    <w:unhideWhenUsed/>
    <w:rsid w:val="00762C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62C1E"/>
    <w:pPr>
      <w:jc w:val="left"/>
    </w:pPr>
  </w:style>
  <w:style w:type="character" w:customStyle="1" w:styleId="ad">
    <w:name w:val="コメント文字列 (文字)"/>
    <w:link w:val="ac"/>
    <w:uiPriority w:val="99"/>
    <w:rsid w:val="00762C1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C1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C1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8edb9d2-1c5e-4967-8f07-e3ea7576c8c0" xsi:nil="true"/>
    <TaxCatchAll xmlns="85ec59af-1a16-40a0-b163-384e34c79a5c"/>
    <lcf76f155ced4ddcb4097134ff3c332f xmlns="28edb9d2-1c5e-4967-8f07-e3ea7576c8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4DEB3D5BF5214A8B85790CC9476503" ma:contentTypeVersion="13" ma:contentTypeDescription="新しいドキュメントを作成します。" ma:contentTypeScope="" ma:versionID="b1eb4bf96a67352be17239544aaf61e2">
  <xsd:schema xmlns:xsd="http://www.w3.org/2001/XMLSchema" xmlns:xs="http://www.w3.org/2001/XMLSchema" xmlns:p="http://schemas.microsoft.com/office/2006/metadata/properties" xmlns:ns2="28edb9d2-1c5e-4967-8f07-e3ea7576c8c0" xmlns:ns3="85ec59af-1a16-40a0-b163-384e34c79a5c" targetNamespace="http://schemas.microsoft.com/office/2006/metadata/properties" ma:root="true" ma:fieldsID="2715748ff26f19526d36288e382817f3" ns2:_="" ns3:_="">
    <xsd:import namespace="28edb9d2-1c5e-4967-8f07-e3ea7576c8c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9d2-1c5e-4967-8f07-e3ea7576c8c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babf62-2f50-4cd3-bafd-ae4092d9db62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A1ED8-D9A2-4CEE-BC48-725A618C1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13AC9-CA28-4E74-B915-83FEF7DE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C070D-9B0F-47C5-8421-1090D13DB136}">
  <ds:schemaRefs>
    <ds:schemaRef ds:uri="http://schemas.microsoft.com/office/2006/metadata/properties"/>
    <ds:schemaRef ds:uri="http://schemas.microsoft.com/office/infopath/2007/PartnerControls"/>
    <ds:schemaRef ds:uri="28edb9d2-1c5e-4967-8f07-e3ea7576c8c0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5A2458FF-DFE6-436B-9DA1-036C3169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9d2-1c5e-4967-8f07-e3ea7576c8c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家畜改良センター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畜改良センター</dc:creator>
  <cp:keywords/>
  <dc:description/>
  <cp:lastModifiedBy>矢内 早苗</cp:lastModifiedBy>
  <cp:revision>7</cp:revision>
  <cp:lastPrinted>2023-09-11T10:03:00Z</cp:lastPrinted>
  <dcterms:created xsi:type="dcterms:W3CDTF">2023-09-13T05:32:00Z</dcterms:created>
  <dcterms:modified xsi:type="dcterms:W3CDTF">2023-10-11T01:53:00Z</dcterms:modified>
</cp:coreProperties>
</file>